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4ED6BD8B" w:rsidR="0004112B" w:rsidRPr="00BE6996" w:rsidRDefault="00206D35" w:rsidP="0004112B">
      <w:pPr>
        <w:rPr>
          <w:lang w:val="en-US"/>
        </w:rPr>
      </w:pPr>
      <w:r w:rsidRPr="00BE6996">
        <w:rPr>
          <w:lang w:val="en-US"/>
        </w:rPr>
        <w:t xml:space="preserve"> </w:t>
      </w:r>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B31E58"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4E475F"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commentRangeStart w:id="2"/>
        <w:tc>
          <w:tcPr>
            <w:tcW w:w="4652" w:type="dxa"/>
          </w:tcPr>
          <w:p w14:paraId="14F97EC2" w14:textId="5EEE941C" w:rsidR="00D95726" w:rsidRPr="004E475F" w:rsidRDefault="00B31E58" w:rsidP="004E636C">
            <w:pPr>
              <w:pStyle w:val="Geenafstand"/>
            </w:pPr>
            <w:sdt>
              <w:sdtPr>
                <w:alias w:val="Naam van de auteur"/>
                <w:tag w:val="Authors"/>
                <w:id w:val="1931920483"/>
                <w:placeholder>
                  <w:docPart w:val="940A435A36E9464FAC471935C1707B27"/>
                </w:placeholder>
                <w:text/>
              </w:sdtPr>
              <w:sdtEndPr/>
              <w:sdtContent>
                <w:r w:rsidR="000A6D90" w:rsidRPr="004E475F">
                  <w:t>R. Bettonvil</w:t>
                </w:r>
              </w:sdtContent>
            </w:sdt>
            <w:bookmarkEnd w:id="1"/>
            <w:commentRangeEnd w:id="2"/>
            <w:r w:rsidR="00B655E5">
              <w:rPr>
                <w:rStyle w:val="Verwijzingopmerking"/>
              </w:rPr>
              <w:commentReference w:id="2"/>
            </w:r>
            <w:r w:rsidR="004E475F" w:rsidRPr="004E475F">
              <w:t xml:space="preserve">, </w:t>
            </w:r>
            <w:r w:rsidR="004E475F">
              <w:t>L</w:t>
            </w:r>
            <w:r w:rsidR="00944548">
              <w:t>ars</w:t>
            </w:r>
            <w:r w:rsidR="004E475F">
              <w:t xml:space="preserve"> van Breugel</w:t>
            </w:r>
            <w:r w:rsidR="00944548">
              <w:t>, Ricardo Ter Linde, Noah Qorri</w:t>
            </w:r>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B31E58"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B908362" w:rsidR="00906C51" w:rsidRPr="00233F89" w:rsidRDefault="00233F89" w:rsidP="00233F89">
      <w:pPr>
        <w:jc w:val="center"/>
        <w:rPr>
          <w:sz w:val="44"/>
          <w:szCs w:val="44"/>
          <w:lang w:val="en-US"/>
        </w:rPr>
      </w:pPr>
      <w:r w:rsidRPr="00233F89">
        <w:rPr>
          <w:sz w:val="44"/>
          <w:szCs w:val="44"/>
          <w:lang w:val="en-US"/>
        </w:rPr>
        <w:t>LNNR</w:t>
      </w:r>
      <w:r w:rsidR="00906C51" w:rsidRPr="00233F89">
        <w:rPr>
          <w:sz w:val="44"/>
          <w:szCs w:val="44"/>
          <w:lang w:val="en-US"/>
        </w:rPr>
        <w:br w:type="page"/>
      </w:r>
      <w:commentRangeStart w:id="3"/>
      <w:commentRangeEnd w:id="3"/>
      <w:r w:rsidR="00B655E5" w:rsidRPr="00233F89">
        <w:rPr>
          <w:rStyle w:val="Verwijzingopmerking"/>
          <w:sz w:val="44"/>
          <w:szCs w:val="44"/>
        </w:rPr>
        <w:commentReference w:id="3"/>
      </w:r>
    </w:p>
    <w:p w14:paraId="55E93D6A" w14:textId="77777777" w:rsidR="00233F89" w:rsidRPr="00BE6996" w:rsidRDefault="00233F89">
      <w:pPr>
        <w:rPr>
          <w:lang w:val="en-US"/>
        </w:rPr>
      </w:pPr>
    </w:p>
    <w:p w14:paraId="2AFECA4D" w14:textId="77777777" w:rsidR="008A2B7E" w:rsidRPr="00145DB2" w:rsidRDefault="008A2B7E" w:rsidP="008A2B7E">
      <w:pPr>
        <w:pStyle w:val="Kop1"/>
      </w:pPr>
      <w:bookmarkStart w:id="4" w:name="_Toc29370310"/>
      <w:bookmarkStart w:id="5" w:name="_Hlk525635346"/>
      <w:r w:rsidRPr="00145DB2">
        <w:t>Versiebeheer</w:t>
      </w:r>
      <w:bookmarkEnd w:id="4"/>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47594799"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6"/>
            <w:r>
              <w:t>Ricardo</w:t>
            </w:r>
            <w:commentRangeEnd w:id="6"/>
            <w:r w:rsidR="00B655E5">
              <w:rPr>
                <w:rStyle w:val="Verwijzingopmerking"/>
              </w:rPr>
              <w:commentReference w:id="6"/>
            </w:r>
            <w:r w:rsidR="004E475F">
              <w:t xml:space="preserve"> Bettonvil</w:t>
            </w:r>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7"/>
            <w:r>
              <w:t>MoSCoW lijst toegevoegd.</w:t>
            </w:r>
            <w:commentRangeEnd w:id="7"/>
            <w:r w:rsidR="00B655E5">
              <w:rPr>
                <w:rStyle w:val="Verwijzingopmerking"/>
              </w:rPr>
              <w:commentReference w:id="7"/>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8431CAF" w:rsidR="008A2B7E" w:rsidRPr="00145DB2" w:rsidRDefault="004E475F" w:rsidP="00AF55D5">
            <w:pPr>
              <w:pStyle w:val="Geenafstand"/>
              <w:jc w:val="center"/>
              <w:rPr>
                <w:b w:val="0"/>
              </w:rPr>
            </w:pPr>
            <w:r>
              <w:rPr>
                <w:b w:val="0"/>
              </w:rPr>
              <w:t>17-6-2020</w:t>
            </w:r>
          </w:p>
        </w:tc>
        <w:tc>
          <w:tcPr>
            <w:tcW w:w="788" w:type="dxa"/>
          </w:tcPr>
          <w:p w14:paraId="091AB89D" w14:textId="1BA725EC" w:rsidR="008A2B7E" w:rsidRPr="00145DB2" w:rsidRDefault="004E475F"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1291F06" w14:textId="139F2478"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622" w:type="dxa"/>
          </w:tcPr>
          <w:p w14:paraId="019807AB" w14:textId="28DC9D06"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 xml:space="preserve">Het document verandert op aanwijzing van feedback </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5"/>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B31E58">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B31E58">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B31E58">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B31E58">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B31E58">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B31E58">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B31E58">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B31E58">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B31E58">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8" w:name="_Toc29370311"/>
      <w:r w:rsidRPr="00145DB2">
        <w:lastRenderedPageBreak/>
        <w:t>Inleiding</w:t>
      </w:r>
      <w:bookmarkEnd w:id="8"/>
    </w:p>
    <w:p w14:paraId="691CBC8D" w14:textId="77777777" w:rsidR="00A50A4E" w:rsidRPr="00145DB2" w:rsidRDefault="00C27281" w:rsidP="00C27281">
      <w:pPr>
        <w:pStyle w:val="Kop2"/>
      </w:pPr>
      <w:bookmarkStart w:id="9" w:name="_Toc29370312"/>
      <w:r w:rsidRPr="00145DB2">
        <w:t xml:space="preserve">Over </w:t>
      </w:r>
      <w:r w:rsidR="007739E7" w:rsidRPr="00145DB2">
        <w:t xml:space="preserve">dit </w:t>
      </w:r>
      <w:r w:rsidRPr="00145DB2">
        <w:t>document</w:t>
      </w:r>
      <w:bookmarkEnd w:id="9"/>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10" w:name="_Toc29370313"/>
      <w:r w:rsidRPr="00145DB2">
        <w:t>Over het project en de opdrachtgever</w:t>
      </w:r>
      <w:bookmarkEnd w:id="10"/>
    </w:p>
    <w:p w14:paraId="45C0A4C1" w14:textId="6E0BBA0A" w:rsidR="004E475F" w:rsidRPr="004E475F" w:rsidRDefault="004E475F" w:rsidP="005C6C8A">
      <w:pPr>
        <w:pStyle w:val="SPLinfo"/>
        <w:rPr>
          <w:i w:val="0"/>
          <w:iCs w:val="0"/>
        </w:rPr>
      </w:pPr>
      <w:r>
        <w:rPr>
          <w:i w:val="0"/>
          <w:iCs w:val="0"/>
        </w:rPr>
        <w:t>Het project word gemaakt voor onze proftaak begeleider. We gaan het probleem oplossen van de coronatijd dat je niet te dicht bij elkaar in de buurt komt en met maar een aantal leerlingen in een klas zit. Hiervoor gebruiken we een database die kan zien hoeveel mensen er al staan ingepland op het tijdstip en hiermee kan aangeven of er nog plek vrij is.</w:t>
      </w:r>
    </w:p>
    <w:p w14:paraId="1A80B0C2" w14:textId="77777777" w:rsidR="0015692D" w:rsidRPr="00145DB2" w:rsidRDefault="0015692D" w:rsidP="00AF55D5">
      <w:pPr>
        <w:pStyle w:val="Kop1"/>
        <w:tabs>
          <w:tab w:val="right" w:pos="9072"/>
        </w:tabs>
      </w:pPr>
      <w:bookmarkStart w:id="11" w:name="_Toc29370314"/>
      <w:r w:rsidRPr="00145DB2">
        <w:t>Behoeftebeschrijving opdrachtgever</w:t>
      </w:r>
      <w:bookmarkEnd w:id="11"/>
    </w:p>
    <w:p w14:paraId="69F30666" w14:textId="77777777" w:rsidR="0015692D" w:rsidRPr="00145DB2" w:rsidRDefault="0015692D" w:rsidP="0015692D">
      <w:pPr>
        <w:pStyle w:val="Kop2"/>
      </w:pPr>
      <w:bookmarkStart w:id="12" w:name="_Toc29370316"/>
      <w:r w:rsidRPr="00145DB2">
        <w:t>Eisen en wensen (MoSCoW)</w:t>
      </w:r>
      <w:bookmarkEnd w:id="12"/>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38338C5" w:rsidR="009E553C" w:rsidRPr="00145DB2" w:rsidRDefault="000A6D90" w:rsidP="00D2059D">
            <w:r>
              <w:t>Inlog systeem voor student en docenten.</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68F40F78" w:rsidR="000A6D90" w:rsidRDefault="000A6D90" w:rsidP="00D2059D">
            <w:r>
              <w:t>Lokalen hebben afmetingen voor anderhalve meter afstand, berekeningen worden gemaakt voor max aantal leerlingen.</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519A38DA" w:rsidR="000A6D90" w:rsidRDefault="004A199B" w:rsidP="00D2059D">
            <w:r>
              <w:t>Layout goed gestyled.</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07F809BC" w:rsidR="000A6D90" w:rsidRDefault="000A6D90" w:rsidP="00D2059D"/>
        </w:tc>
      </w:tr>
      <w:tr w:rsidR="000A6D90" w:rsidRPr="00145DB2" w14:paraId="46425B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FFADECE" w14:textId="138D2715" w:rsidR="000A6D90" w:rsidRDefault="000A6D90" w:rsidP="000A6D90"/>
        </w:tc>
      </w:tr>
      <w:tr w:rsidR="000A6D90" w:rsidRPr="00145DB2" w14:paraId="3367053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72F79F9" w14:textId="3821E0B7" w:rsidR="000A6D90" w:rsidRDefault="000A6D90" w:rsidP="000A6D90"/>
        </w:tc>
      </w:tr>
      <w:tr w:rsidR="000A6D90" w:rsidRPr="00145DB2" w14:paraId="478B318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1E34998" w14:textId="0F511B9B" w:rsidR="000A6D90" w:rsidRDefault="000A6D90" w:rsidP="000A6D90"/>
        </w:tc>
      </w:tr>
      <w:tr w:rsidR="000A6D90" w:rsidRPr="00145DB2" w14:paraId="7C99A0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r>
              <w:t>Settings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lastRenderedPageBreak/>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2F93A17B" w:rsidR="00C02334" w:rsidRDefault="00C02334" w:rsidP="00D2059D">
            <w:r>
              <w:t>Student kan aangeven wanneer hij/zij klaar is.</w:t>
            </w:r>
          </w:p>
        </w:tc>
      </w:tr>
    </w:tbl>
    <w:p w14:paraId="442E48A6" w14:textId="77777777" w:rsidR="009E553C" w:rsidRPr="00145DB2" w:rsidRDefault="009E553C" w:rsidP="009E553C"/>
    <w:tbl>
      <w:tblPr>
        <w:tblStyle w:val="Moscow"/>
        <w:tblW w:w="9272" w:type="dxa"/>
        <w:tblLook w:val="04A0" w:firstRow="1" w:lastRow="0" w:firstColumn="1" w:lastColumn="0" w:noHBand="0" w:noVBand="1"/>
      </w:tblPr>
      <w:tblGrid>
        <w:gridCol w:w="9272"/>
      </w:tblGrid>
      <w:tr w:rsidR="009E553C" w:rsidRPr="00145DB2" w14:paraId="7B5A88B3" w14:textId="77777777" w:rsidTr="004A199B">
        <w:trPr>
          <w:cnfStyle w:val="100000000000" w:firstRow="1" w:lastRow="0" w:firstColumn="0" w:lastColumn="0" w:oddVBand="0" w:evenVBand="0" w:oddHBand="0" w:evenHBand="0" w:firstRowFirstColumn="0" w:firstRowLastColumn="0" w:lastRowFirstColumn="0" w:lastRowLastColumn="0"/>
          <w:trHeight w:val="363"/>
        </w:trPr>
        <w:tc>
          <w:tcPr>
            <w:tcW w:w="927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4A199B">
        <w:trPr>
          <w:cnfStyle w:val="000000100000" w:firstRow="0" w:lastRow="0" w:firstColumn="0" w:lastColumn="0" w:oddVBand="0" w:evenVBand="0" w:oddHBand="1" w:evenHBand="0" w:firstRowFirstColumn="0" w:firstRowLastColumn="0" w:lastRowFirstColumn="0" w:lastRowLastColumn="0"/>
          <w:trHeight w:val="342"/>
        </w:trPr>
        <w:tc>
          <w:tcPr>
            <w:tcW w:w="9272" w:type="dxa"/>
          </w:tcPr>
          <w:p w14:paraId="5B3B2BCB" w14:textId="0D2ABB83" w:rsidR="009E553C" w:rsidRPr="00145DB2" w:rsidRDefault="000A6D90" w:rsidP="00D2059D">
            <w:r>
              <w:t>Panel voor docenten om student informatie te bewerken.</w:t>
            </w:r>
          </w:p>
        </w:tc>
      </w:tr>
      <w:tr w:rsidR="009E553C" w:rsidRPr="00145DB2" w14:paraId="411A5BE0" w14:textId="77777777" w:rsidTr="004A199B">
        <w:trPr>
          <w:cnfStyle w:val="000000010000" w:firstRow="0" w:lastRow="0" w:firstColumn="0" w:lastColumn="0" w:oddVBand="0" w:evenVBand="0" w:oddHBand="0" w:evenHBand="1" w:firstRowFirstColumn="0" w:firstRowLastColumn="0" w:lastRowFirstColumn="0" w:lastRowLastColumn="0"/>
          <w:trHeight w:val="538"/>
        </w:trPr>
        <w:tc>
          <w:tcPr>
            <w:tcW w:w="9272" w:type="dxa"/>
          </w:tcPr>
          <w:p w14:paraId="4D6F4797" w14:textId="4D4B980D" w:rsidR="004A199B" w:rsidRPr="00145DB2" w:rsidRDefault="004A199B" w:rsidP="004A199B">
            <w:pPr>
              <w:tabs>
                <w:tab w:val="left" w:pos="6630"/>
              </w:tabs>
            </w:pPr>
            <w:r>
              <w:t>Student kan alleen toetsen zien die hij/zij moet kunnen zien</w:t>
            </w:r>
          </w:p>
        </w:tc>
      </w:tr>
      <w:tr w:rsidR="004A199B" w:rsidRPr="00145DB2" w14:paraId="7BE4E8D1" w14:textId="77777777" w:rsidTr="004A199B">
        <w:trPr>
          <w:cnfStyle w:val="000000100000" w:firstRow="0" w:lastRow="0" w:firstColumn="0" w:lastColumn="0" w:oddVBand="0" w:evenVBand="0" w:oddHBand="1" w:evenHBand="0" w:firstRowFirstColumn="0" w:firstRowLastColumn="0" w:lastRowFirstColumn="0" w:lastRowLastColumn="0"/>
          <w:trHeight w:val="538"/>
        </w:trPr>
        <w:tc>
          <w:tcPr>
            <w:tcW w:w="9272" w:type="dxa"/>
          </w:tcPr>
          <w:p w14:paraId="0C999B3B" w14:textId="6C865361" w:rsidR="004A199B" w:rsidRDefault="004A199B" w:rsidP="004A199B">
            <w:pPr>
              <w:tabs>
                <w:tab w:val="left" w:pos="6630"/>
              </w:tabs>
            </w:pPr>
            <w:r>
              <w:t>Docenten en studenten hebben elk een overzicht panel met de benodigde informatie.</w:t>
            </w:r>
          </w:p>
        </w:tc>
      </w:tr>
      <w:tr w:rsidR="004A199B" w:rsidRPr="00145DB2" w14:paraId="6BF7FA21" w14:textId="77777777" w:rsidTr="004A199B">
        <w:trPr>
          <w:cnfStyle w:val="000000010000" w:firstRow="0" w:lastRow="0" w:firstColumn="0" w:lastColumn="0" w:oddVBand="0" w:evenVBand="0" w:oddHBand="0" w:evenHBand="1" w:firstRowFirstColumn="0" w:firstRowLastColumn="0" w:lastRowFirstColumn="0" w:lastRowLastColumn="0"/>
          <w:trHeight w:val="538"/>
        </w:trPr>
        <w:tc>
          <w:tcPr>
            <w:tcW w:w="9272" w:type="dxa"/>
          </w:tcPr>
          <w:p w14:paraId="17C49795" w14:textId="7C9091FB" w:rsidR="004A199B" w:rsidRDefault="004A199B" w:rsidP="004A199B">
            <w:pPr>
              <w:tabs>
                <w:tab w:val="left" w:pos="6630"/>
              </w:tabs>
            </w:pPr>
            <w:r>
              <w:t>Docenten kunnen toetsen aanmaken en lokalen reserveren.</w:t>
            </w:r>
          </w:p>
        </w:tc>
      </w:tr>
      <w:tr w:rsidR="004A199B" w:rsidRPr="00145DB2" w14:paraId="78C4C93D" w14:textId="77777777" w:rsidTr="004A199B">
        <w:trPr>
          <w:cnfStyle w:val="000000100000" w:firstRow="0" w:lastRow="0" w:firstColumn="0" w:lastColumn="0" w:oddVBand="0" w:evenVBand="0" w:oddHBand="1" w:evenHBand="0" w:firstRowFirstColumn="0" w:firstRowLastColumn="0" w:lastRowFirstColumn="0" w:lastRowLastColumn="0"/>
          <w:trHeight w:val="538"/>
        </w:trPr>
        <w:tc>
          <w:tcPr>
            <w:tcW w:w="9272" w:type="dxa"/>
          </w:tcPr>
          <w:p w14:paraId="2343BD60" w14:textId="219CA5E1" w:rsidR="004A199B" w:rsidRDefault="004A199B" w:rsidP="004A199B">
            <w:pPr>
              <w:tabs>
                <w:tab w:val="left" w:pos="6630"/>
              </w:tabs>
            </w:pPr>
            <w:r>
              <w:t>Studenten kunnen toetsen accepteren en aanvragen tot deelnamen.</w:t>
            </w:r>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3" w:name="_Toc29370317"/>
      <w:r w:rsidRPr="00145DB2">
        <w:t xml:space="preserve">Impact voor de </w:t>
      </w:r>
      <w:r w:rsidR="003A24CA" w:rsidRPr="00145DB2">
        <w:t>betrokken</w:t>
      </w:r>
      <w:r w:rsidR="00DB3978" w:rsidRPr="00145DB2">
        <w:t>en binnen de organisatie van de opdrachtgever</w:t>
      </w:r>
      <w:bookmarkEnd w:id="13"/>
    </w:p>
    <w:p w14:paraId="49BDDC9A" w14:textId="1D59B24E" w:rsidR="00D754C7" w:rsidRPr="004E475F" w:rsidRDefault="00D754C7" w:rsidP="005C6C8A">
      <w:pPr>
        <w:pStyle w:val="SPLinfo"/>
        <w:rPr>
          <w:i w:val="0"/>
          <w:iCs w:val="0"/>
        </w:rPr>
      </w:pPr>
      <w:commentRangeStart w:id="14"/>
      <w:r w:rsidRPr="004E475F">
        <w:rPr>
          <w:i w:val="0"/>
          <w:iCs w:val="0"/>
        </w:rPr>
        <w:t>Studenten kunnen nu gemakkelijk toetsen tijden krijgen die vast staan aan de corona maatregelingen</w:t>
      </w:r>
      <w:commentRangeEnd w:id="14"/>
      <w:r w:rsidR="00B655E5" w:rsidRPr="004E475F">
        <w:rPr>
          <w:rStyle w:val="Verwijzingopmerking"/>
          <w:i w:val="0"/>
          <w:iCs w:val="0"/>
        </w:rPr>
        <w:commentReference w:id="14"/>
      </w:r>
      <w:r w:rsidRPr="004E475F">
        <w:rPr>
          <w:i w:val="0"/>
          <w:iCs w:val="0"/>
        </w:rPr>
        <w:t>.</w:t>
      </w:r>
    </w:p>
    <w:p w14:paraId="67554BD3" w14:textId="77777777" w:rsidR="0015692D" w:rsidRPr="00145DB2" w:rsidRDefault="00B83D12" w:rsidP="00323068">
      <w:pPr>
        <w:pStyle w:val="Kop2"/>
      </w:pPr>
      <w:bookmarkStart w:id="15" w:name="_Toc29370318"/>
      <w:r w:rsidRPr="00145DB2">
        <w:t>Advies over te realiseren oplossing</w:t>
      </w:r>
      <w:bookmarkEnd w:id="15"/>
    </w:p>
    <w:p w14:paraId="405C2C74" w14:textId="3E9BDC89" w:rsidR="00D754C7" w:rsidRPr="00145DB2" w:rsidRDefault="00D754C7" w:rsidP="00D754C7">
      <w:pPr>
        <w:pStyle w:val="Geenafstand"/>
      </w:pPr>
      <w:r>
        <w:t>Vanwege onze doelgroep is veiligheid van product onze topprioriteit, we werken met methodes zoals: Wachtwoord encryptie en maandelijkse wachtwoord veranderingen voor docenten.</w:t>
      </w:r>
    </w:p>
    <w:p w14:paraId="24822208" w14:textId="77777777" w:rsidR="0015692D" w:rsidRPr="00145DB2" w:rsidRDefault="00DC10FC" w:rsidP="00DC10FC">
      <w:pPr>
        <w:pStyle w:val="Kop1"/>
      </w:pPr>
      <w:bookmarkStart w:id="16" w:name="_Toc29370319"/>
      <w:r w:rsidRPr="00145DB2">
        <w:t>Akkoord opdrachtgever</w:t>
      </w:r>
      <w:bookmarkEnd w:id="16"/>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b Wessels" w:date="2020-06-16T21:21:00Z" w:initials="RW">
    <w:p w14:paraId="344FA943" w14:textId="6FFAC956" w:rsidR="00B655E5" w:rsidRDefault="00B655E5">
      <w:pPr>
        <w:pStyle w:val="Tekstopmerking"/>
      </w:pPr>
      <w:r>
        <w:rPr>
          <w:rStyle w:val="Verwijzingopmerking"/>
        </w:rPr>
        <w:annotationRef/>
      </w:r>
      <w:r>
        <w:t>Is dit echt maar door één persoon gemaakt?</w:t>
      </w:r>
    </w:p>
  </w:comment>
  <w:comment w:id="3" w:author="Rob Wessels" w:date="2020-06-16T21:20:00Z" w:initials="RW">
    <w:p w14:paraId="22DB74BC" w14:textId="1DA3E9DE" w:rsidR="00B655E5" w:rsidRDefault="00B655E5">
      <w:pPr>
        <w:pStyle w:val="Tekstopmerking"/>
      </w:pPr>
      <w:r>
        <w:rPr>
          <w:rStyle w:val="Verwijzingopmerking"/>
        </w:rPr>
        <w:annotationRef/>
      </w:r>
      <w:r>
        <w:t>Waar staat de naam van de app?</w:t>
      </w:r>
    </w:p>
  </w:comment>
  <w:comment w:id="6" w:author="Rob Wessels" w:date="2020-06-16T21:21:00Z" w:initials="RW">
    <w:p w14:paraId="030ACF6C" w14:textId="2BD664C8" w:rsidR="00B655E5" w:rsidRDefault="00B655E5">
      <w:pPr>
        <w:pStyle w:val="Tekstopmerking"/>
      </w:pPr>
      <w:r>
        <w:rPr>
          <w:rStyle w:val="Verwijzingopmerking"/>
        </w:rPr>
        <w:annotationRef/>
      </w:r>
      <w:r>
        <w:t>Voor en achternaam</w:t>
      </w:r>
    </w:p>
  </w:comment>
  <w:comment w:id="7" w:author="Rob Wessels" w:date="2020-06-16T21:21:00Z" w:initials="RW">
    <w:p w14:paraId="5AE51423" w14:textId="5062D3E7" w:rsidR="00B655E5" w:rsidRDefault="00B655E5">
      <w:pPr>
        <w:pStyle w:val="Tekstopmerking"/>
      </w:pPr>
      <w:r>
        <w:rPr>
          <w:rStyle w:val="Verwijzingopmerking"/>
        </w:rPr>
        <w:annotationRef/>
      </w:r>
      <w:r>
        <w:t>Is echt alleen dit gebeurd?</w:t>
      </w:r>
    </w:p>
  </w:comment>
  <w:comment w:id="14" w:author="Rob Wessels" w:date="2020-06-16T21:22:00Z" w:initials="RW">
    <w:p w14:paraId="4A65A25F" w14:textId="3EA66F2D" w:rsidR="00B655E5" w:rsidRDefault="00B655E5">
      <w:pPr>
        <w:pStyle w:val="Tekstopmerking"/>
      </w:pPr>
      <w:r>
        <w:rPr>
          <w:rStyle w:val="Verwijzingopmerking"/>
        </w:rPr>
        <w:annotationRef/>
      </w:r>
      <w:r>
        <w:t>Niet cursief, werkt verwar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FA943" w15:done="0"/>
  <w15:commentEx w15:paraId="22DB74BC" w15:done="0"/>
  <w15:commentEx w15:paraId="030ACF6C" w15:done="0"/>
  <w15:commentEx w15:paraId="5AE51423" w15:done="0"/>
  <w15:commentEx w15:paraId="4A65A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640" w16cex:dateUtc="2020-06-16T19:21:00Z"/>
  <w16cex:commentExtensible w16cex:durableId="2293B630" w16cex:dateUtc="2020-06-16T19:20:00Z"/>
  <w16cex:commentExtensible w16cex:durableId="2293B64C" w16cex:dateUtc="2020-06-16T19:21:00Z"/>
  <w16cex:commentExtensible w16cex:durableId="2293B659" w16cex:dateUtc="2020-06-16T19:21:00Z"/>
  <w16cex:commentExtensible w16cex:durableId="2293B6A8" w16cex:dateUtc="2020-06-1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FA943" w16cid:durableId="2293B640"/>
  <w16cid:commentId w16cid:paraId="22DB74BC" w16cid:durableId="2293B630"/>
  <w16cid:commentId w16cid:paraId="030ACF6C" w16cid:durableId="2293B64C"/>
  <w16cid:commentId w16cid:paraId="5AE51423" w16cid:durableId="2293B659"/>
  <w16cid:commentId w16cid:paraId="4A65A25F" w16cid:durableId="2293B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096FF" w14:textId="77777777" w:rsidR="00B31E58" w:rsidRDefault="00B31E58" w:rsidP="008A2B7E">
      <w:pPr>
        <w:spacing w:after="0" w:line="240" w:lineRule="auto"/>
      </w:pPr>
      <w:r>
        <w:separator/>
      </w:r>
    </w:p>
  </w:endnote>
  <w:endnote w:type="continuationSeparator" w:id="0">
    <w:p w14:paraId="131CB52B" w14:textId="77777777" w:rsidR="00B31E58" w:rsidRDefault="00B31E5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C974" w14:textId="088A35B3" w:rsidR="008A2B7E" w:rsidRPr="00F33D86" w:rsidRDefault="00B31E58"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530A" w14:textId="77777777" w:rsidR="00B31E58" w:rsidRDefault="00B31E58" w:rsidP="008A2B7E">
      <w:pPr>
        <w:spacing w:after="0" w:line="240" w:lineRule="auto"/>
      </w:pPr>
      <w:r>
        <w:separator/>
      </w:r>
    </w:p>
  </w:footnote>
  <w:footnote w:type="continuationSeparator" w:id="0">
    <w:p w14:paraId="5553E8C4" w14:textId="77777777" w:rsidR="00B31E58" w:rsidRDefault="00B31E5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3F89"/>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85E5A"/>
    <w:rsid w:val="00491D11"/>
    <w:rsid w:val="004A199B"/>
    <w:rsid w:val="004B21FF"/>
    <w:rsid w:val="004E475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E8B"/>
    <w:rsid w:val="00887BB0"/>
    <w:rsid w:val="0089571A"/>
    <w:rsid w:val="00896809"/>
    <w:rsid w:val="008A2B7E"/>
    <w:rsid w:val="008A352F"/>
    <w:rsid w:val="008A796A"/>
    <w:rsid w:val="008D71BC"/>
    <w:rsid w:val="009059A5"/>
    <w:rsid w:val="00906C51"/>
    <w:rsid w:val="00907F82"/>
    <w:rsid w:val="00920E32"/>
    <w:rsid w:val="00925984"/>
    <w:rsid w:val="00931345"/>
    <w:rsid w:val="0093389B"/>
    <w:rsid w:val="00944548"/>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31E58"/>
    <w:rsid w:val="00B44610"/>
    <w:rsid w:val="00B44FCD"/>
    <w:rsid w:val="00B604C0"/>
    <w:rsid w:val="00B655E5"/>
    <w:rsid w:val="00B7300F"/>
    <w:rsid w:val="00B83D12"/>
    <w:rsid w:val="00B843E3"/>
    <w:rsid w:val="00BA3CC7"/>
    <w:rsid w:val="00BE3B69"/>
    <w:rsid w:val="00BE6996"/>
    <w:rsid w:val="00C02334"/>
    <w:rsid w:val="00C11737"/>
    <w:rsid w:val="00C27281"/>
    <w:rsid w:val="00C40AAB"/>
    <w:rsid w:val="00C54405"/>
    <w:rsid w:val="00C6710D"/>
    <w:rsid w:val="00C73B29"/>
    <w:rsid w:val="00C73ED0"/>
    <w:rsid w:val="00C852B8"/>
    <w:rsid w:val="00C93D3F"/>
    <w:rsid w:val="00CA5137"/>
    <w:rsid w:val="00CD31D4"/>
    <w:rsid w:val="00CE017C"/>
    <w:rsid w:val="00D15031"/>
    <w:rsid w:val="00D16A85"/>
    <w:rsid w:val="00D43DAB"/>
    <w:rsid w:val="00D45DB4"/>
    <w:rsid w:val="00D73541"/>
    <w:rsid w:val="00D754C7"/>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91524"/>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063AEB"/>
    <w:rsid w:val="001E70C4"/>
    <w:rsid w:val="003B50C9"/>
    <w:rsid w:val="00535E00"/>
    <w:rsid w:val="00747758"/>
    <w:rsid w:val="00AD3925"/>
    <w:rsid w:val="00B8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5AF44FA3-AC49-40AA-96F0-B57A84824F50}">
  <ds:schemaRefs>
    <ds:schemaRef ds:uri="http://schemas.openxmlformats.org/officeDocument/2006/bibliography"/>
  </ds:schemaRefs>
</ds:datastoreItem>
</file>

<file path=customXml/itemProps4.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71</TotalTime>
  <Pages>5</Pages>
  <Words>647</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6</cp:revision>
  <cp:lastPrinted>2018-09-01T10:46:00Z</cp:lastPrinted>
  <dcterms:created xsi:type="dcterms:W3CDTF">2020-06-17T07:26:00Z</dcterms:created>
  <dcterms:modified xsi:type="dcterms:W3CDTF">2020-06-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